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B32B88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B32B88">
        <w:trPr>
          <w:trHeight w:val="424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B32B88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32B88">
        <w:trPr>
          <w:trHeight w:val="388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BCC" w14:textId="77777777" w:rsidR="003718E0" w:rsidRDefault="003718E0" w:rsidP="00CA2529">
      <w:pPr>
        <w:spacing w:after="0" w:line="240" w:lineRule="auto"/>
      </w:pPr>
      <w:r>
        <w:separator/>
      </w:r>
    </w:p>
  </w:endnote>
  <w:endnote w:type="continuationSeparator" w:id="0">
    <w:p w14:paraId="4AAE0C40" w14:textId="77777777" w:rsidR="003718E0" w:rsidRDefault="003718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C0EE" w14:textId="77777777" w:rsidR="003718E0" w:rsidRDefault="003718E0" w:rsidP="00CA2529">
      <w:pPr>
        <w:spacing w:after="0" w:line="240" w:lineRule="auto"/>
      </w:pPr>
      <w:r>
        <w:separator/>
      </w:r>
    </w:p>
  </w:footnote>
  <w:footnote w:type="continuationSeparator" w:id="0">
    <w:p w14:paraId="501BC0CA" w14:textId="77777777" w:rsidR="003718E0" w:rsidRDefault="003718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1B6" w14:textId="09BB7196" w:rsidR="003443B3" w:rsidRPr="00E71CBF" w:rsidRDefault="00E21EE5" w:rsidP="003443B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443B3">
      <w:rPr>
        <w:rFonts w:ascii="Arial" w:hAnsi="Arial" w:cs="Arial"/>
        <w:b/>
        <w:sz w:val="36"/>
        <w:szCs w:val="36"/>
      </w:rPr>
      <w:t xml:space="preserve">Activity </w:t>
    </w:r>
    <w:r w:rsidR="00F27FE3">
      <w:rPr>
        <w:rFonts w:ascii="Arial" w:hAnsi="Arial" w:cs="Arial"/>
        <w:b/>
        <w:sz w:val="36"/>
        <w:szCs w:val="36"/>
      </w:rPr>
      <w:t>6</w:t>
    </w:r>
    <w:r w:rsidR="003443B3">
      <w:rPr>
        <w:rFonts w:ascii="Arial" w:hAnsi="Arial" w:cs="Arial"/>
        <w:b/>
        <w:sz w:val="36"/>
        <w:szCs w:val="36"/>
      </w:rPr>
      <w:t xml:space="preserve"> </w:t>
    </w:r>
    <w:r w:rsidR="003443B3" w:rsidRPr="00E71CBF">
      <w:rPr>
        <w:rFonts w:ascii="Arial" w:hAnsi="Arial" w:cs="Arial"/>
        <w:b/>
        <w:sz w:val="36"/>
        <w:szCs w:val="36"/>
      </w:rPr>
      <w:t>Assessment</w:t>
    </w:r>
  </w:p>
  <w:p w14:paraId="769B72D8" w14:textId="3563202E" w:rsidR="003443B3" w:rsidRPr="008F6230" w:rsidRDefault="00F27FE3" w:rsidP="003443B3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Statistics Consolidation</w:t>
    </w:r>
  </w:p>
  <w:p w14:paraId="4033973E" w14:textId="4491BD5B" w:rsidR="00CA2529" w:rsidRPr="009000D4" w:rsidRDefault="00CA2529" w:rsidP="003443B3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43B3"/>
    <w:rsid w:val="00345039"/>
    <w:rsid w:val="00356F11"/>
    <w:rsid w:val="00357434"/>
    <w:rsid w:val="00364E65"/>
    <w:rsid w:val="003718E0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D5537"/>
    <w:rsid w:val="00AE494A"/>
    <w:rsid w:val="00B32B88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27FE3"/>
    <w:rsid w:val="00F358C6"/>
    <w:rsid w:val="00F43113"/>
    <w:rsid w:val="00F652A1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1T22:41:00Z</dcterms:created>
  <dcterms:modified xsi:type="dcterms:W3CDTF">2023-08-22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